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F8D4" w14:textId="6F7B2B07" w:rsidR="008A30C4" w:rsidRDefault="006062F0" w:rsidP="002D01DC">
      <w:pPr>
        <w:pStyle w:val="Title"/>
        <w:spacing w:line="360" w:lineRule="auto"/>
      </w:pPr>
      <w:r>
        <w:t>PDHPE s</w:t>
      </w:r>
      <w:r w:rsidR="00872345">
        <w:t xml:space="preserve">ample </w:t>
      </w:r>
      <w:r w:rsidR="008621CB">
        <w:t>Year 3</w:t>
      </w:r>
      <w:r w:rsidR="00872345">
        <w:t xml:space="preserve"> scope and sequence</w:t>
      </w:r>
    </w:p>
    <w:tbl>
      <w:tblPr>
        <w:tblStyle w:val="Tableheader"/>
        <w:tblW w:w="14808" w:type="dxa"/>
        <w:tblInd w:w="-30" w:type="dxa"/>
        <w:tblLook w:val="0420" w:firstRow="1" w:lastRow="0" w:firstColumn="0" w:lastColumn="0" w:noHBand="0" w:noVBand="1"/>
        <w:tblCaption w:val="PDHPE Sample Stage 1 scope and sequence odd year"/>
      </w:tblPr>
      <w:tblGrid>
        <w:gridCol w:w="1368"/>
        <w:gridCol w:w="1584"/>
        <w:gridCol w:w="9006"/>
        <w:gridCol w:w="2850"/>
      </w:tblGrid>
      <w:tr w:rsidR="00872345" w:rsidRPr="007B6B2F" w14:paraId="1CEC4141" w14:textId="77777777" w:rsidTr="0040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61" w:type="dxa"/>
          </w:tcPr>
          <w:p w14:paraId="709591B0" w14:textId="77777777" w:rsidR="00872345" w:rsidRPr="007B6B2F" w:rsidRDefault="00872345" w:rsidP="00787F73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361" w:type="dxa"/>
          </w:tcPr>
          <w:p w14:paraId="35030161" w14:textId="77777777" w:rsidR="00872345" w:rsidRPr="007B6B2F" w:rsidRDefault="00872345" w:rsidP="00787F73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959" w:type="dxa"/>
          </w:tcPr>
          <w:p w14:paraId="4F58A434" w14:textId="77777777" w:rsidR="00872345" w:rsidRPr="007B6B2F" w:rsidRDefault="00872345" w:rsidP="00787F73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2835" w:type="dxa"/>
          </w:tcPr>
          <w:p w14:paraId="16A0410D" w14:textId="77777777" w:rsidR="00872345" w:rsidRPr="007B6B2F" w:rsidRDefault="00872345" w:rsidP="00787F73">
            <w:pPr>
              <w:spacing w:line="360" w:lineRule="auto"/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8621CB" w14:paraId="353D477B" w14:textId="77777777" w:rsidTr="0040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</w:tcPr>
          <w:p w14:paraId="6A8B28E4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Term 1</w:t>
            </w:r>
          </w:p>
          <w:p w14:paraId="6F64BF1C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HPE</w:t>
            </w:r>
          </w:p>
          <w:p w14:paraId="2E901090" w14:textId="13329FB9" w:rsidR="008621CB" w:rsidRPr="008621CB" w:rsidRDefault="00401BFD" w:rsidP="00787F73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 weeks</w:t>
            </w:r>
          </w:p>
        </w:tc>
        <w:tc>
          <w:tcPr>
            <w:tcW w:w="1361" w:type="dxa"/>
          </w:tcPr>
          <w:p w14:paraId="7BCDF0A3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1</w:t>
            </w:r>
          </w:p>
          <w:p w14:paraId="2BDB519F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3</w:t>
            </w:r>
          </w:p>
          <w:p w14:paraId="65152A16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9</w:t>
            </w:r>
          </w:p>
          <w:p w14:paraId="67D835C2" w14:textId="3D684B15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10</w:t>
            </w:r>
          </w:p>
        </w:tc>
        <w:tc>
          <w:tcPr>
            <w:tcW w:w="8959" w:type="dxa"/>
          </w:tcPr>
          <w:p w14:paraId="4565141E" w14:textId="56CF0E53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title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How can I form positive relationships while moving?</w:t>
            </w:r>
          </w:p>
          <w:p w14:paraId="51C1A6ED" w14:textId="654296C3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descr</w:t>
            </w:r>
            <w:bookmarkStart w:id="0" w:name="_GoBack"/>
            <w:bookmarkEnd w:id="0"/>
            <w:r w:rsidRPr="008621CB">
              <w:rPr>
                <w:rStyle w:val="Strong"/>
              </w:rPr>
              <w:t>iption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Students further explore the qualities that contribute towards developing and maintaining positive caring relationships. They apply a variety of interpersonal skills across many contexts and examine how they may be used differently. This includes in a physical activity space, in the local community, at home and school.</w:t>
            </w:r>
          </w:p>
          <w:p w14:paraId="0D2DBEBF" w14:textId="270BCE92" w:rsidR="008621CB" w:rsidRPr="008621CB" w:rsidRDefault="008621CB" w:rsidP="00787F73">
            <w:pPr>
              <w:spacing w:line="360" w:lineRule="auto"/>
              <w:rPr>
                <w:rStyle w:val="Strong"/>
              </w:rPr>
            </w:pPr>
            <w:r w:rsidRPr="008621CB">
              <w:rPr>
                <w:rStyle w:val="Strong"/>
              </w:rPr>
              <w:t xml:space="preserve">Key </w:t>
            </w:r>
            <w:r>
              <w:rPr>
                <w:rStyle w:val="Strong"/>
              </w:rPr>
              <w:t>i</w:t>
            </w:r>
            <w:r w:rsidRPr="008621CB">
              <w:rPr>
                <w:rStyle w:val="Strong"/>
              </w:rPr>
              <w:t xml:space="preserve">nquiry </w:t>
            </w:r>
            <w:r>
              <w:rPr>
                <w:rStyle w:val="Strong"/>
              </w:rPr>
              <w:t>q</w:t>
            </w:r>
            <w:r w:rsidRPr="008621CB">
              <w:rPr>
                <w:rStyle w:val="Strong"/>
              </w:rPr>
              <w:t>uestions</w:t>
            </w:r>
          </w:p>
          <w:p w14:paraId="2EFB6766" w14:textId="77777777" w:rsidR="008621CB" w:rsidRPr="006062F0" w:rsidRDefault="008621CB" w:rsidP="00787F73">
            <w:pPr>
              <w:spacing w:line="360" w:lineRule="auto"/>
              <w:rPr>
                <w:sz w:val="24"/>
              </w:rPr>
            </w:pPr>
            <w:r w:rsidRPr="006062F0">
              <w:rPr>
                <w:sz w:val="24"/>
              </w:rPr>
              <w:t>How can we manage change?</w:t>
            </w:r>
          </w:p>
          <w:p w14:paraId="7DBA8EDD" w14:textId="77777777" w:rsidR="008621CB" w:rsidRPr="006062F0" w:rsidRDefault="008621CB" w:rsidP="00787F73">
            <w:pPr>
              <w:spacing w:line="360" w:lineRule="auto"/>
              <w:rPr>
                <w:sz w:val="24"/>
              </w:rPr>
            </w:pPr>
            <w:r w:rsidRPr="006062F0">
              <w:rPr>
                <w:sz w:val="24"/>
              </w:rPr>
              <w:t>Why are empathy, inclusion and respect important in our relationships?</w:t>
            </w:r>
          </w:p>
          <w:p w14:paraId="6AB6D3BA" w14:textId="7907BA2E" w:rsidR="008621CB" w:rsidRPr="008621CB" w:rsidRDefault="008621CB" w:rsidP="00787F73">
            <w:pPr>
              <w:spacing w:line="360" w:lineRule="auto"/>
            </w:pPr>
            <w:r w:rsidRPr="006062F0">
              <w:rPr>
                <w:sz w:val="24"/>
              </w:rPr>
              <w:t>How can we include others in physical activity?</w:t>
            </w:r>
          </w:p>
        </w:tc>
        <w:tc>
          <w:tcPr>
            <w:tcW w:w="2835" w:type="dxa"/>
          </w:tcPr>
          <w:p w14:paraId="02E56416" w14:textId="387E6754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Child protection</w:t>
            </w:r>
          </w:p>
        </w:tc>
      </w:tr>
      <w:tr w:rsidR="008621CB" w14:paraId="1898B852" w14:textId="77777777" w:rsidTr="00401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1" w:type="dxa"/>
          </w:tcPr>
          <w:p w14:paraId="633F067A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Term 2</w:t>
            </w:r>
          </w:p>
          <w:p w14:paraId="69ED163F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H</w:t>
            </w:r>
          </w:p>
          <w:p w14:paraId="0AEC08F7" w14:textId="05EA1CF6" w:rsidR="008621CB" w:rsidRPr="008621CB" w:rsidRDefault="00401BFD" w:rsidP="00787F73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0 weeks</w:t>
            </w:r>
          </w:p>
        </w:tc>
        <w:tc>
          <w:tcPr>
            <w:tcW w:w="1361" w:type="dxa"/>
          </w:tcPr>
          <w:p w14:paraId="4340C796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PD2-6</w:t>
            </w:r>
          </w:p>
          <w:p w14:paraId="32E597F3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7</w:t>
            </w:r>
          </w:p>
          <w:p w14:paraId="1C209698" w14:textId="67FB6885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PD2-9</w:t>
            </w:r>
          </w:p>
        </w:tc>
        <w:tc>
          <w:tcPr>
            <w:tcW w:w="8959" w:type="dxa"/>
          </w:tcPr>
          <w:p w14:paraId="78AF9DE2" w14:textId="2B219B82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lastRenderedPageBreak/>
              <w:t>Unit title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="00514A77">
              <w:rPr>
                <w:rFonts w:cs="Arial"/>
                <w:sz w:val="24"/>
              </w:rPr>
              <w:t>How do I make safe decisions?</w:t>
            </w:r>
          </w:p>
          <w:p w14:paraId="0448DD31" w14:textId="5A1986F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description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 xml:space="preserve">Students explore the influences upon making positive health </w:t>
            </w:r>
            <w:r w:rsidRPr="008621CB">
              <w:rPr>
                <w:rFonts w:cs="Arial"/>
                <w:sz w:val="24"/>
              </w:rPr>
              <w:lastRenderedPageBreak/>
              <w:t>choices during their own time. They will develop knowledge, understanding and skills to be positive risk-takers with the capabili</w:t>
            </w:r>
            <w:r w:rsidR="00514A77">
              <w:rPr>
                <w:rFonts w:cs="Arial"/>
                <w:sz w:val="24"/>
              </w:rPr>
              <w:t xml:space="preserve">ty to seek help when necessary. </w:t>
            </w:r>
            <w:r w:rsidRPr="008621CB">
              <w:rPr>
                <w:rFonts w:cs="Arial"/>
                <w:sz w:val="24"/>
              </w:rPr>
              <w:t>Focus is placed on safety within online, road and aquatic environments.</w:t>
            </w:r>
          </w:p>
          <w:p w14:paraId="24D8B30D" w14:textId="77777777" w:rsidR="008621CB" w:rsidRPr="008621CB" w:rsidRDefault="008621CB" w:rsidP="00787F73">
            <w:pPr>
              <w:spacing w:line="360" w:lineRule="auto"/>
              <w:rPr>
                <w:rStyle w:val="Strong"/>
              </w:rPr>
            </w:pPr>
            <w:r w:rsidRPr="008621CB">
              <w:rPr>
                <w:rStyle w:val="Strong"/>
              </w:rPr>
              <w:t xml:space="preserve">Key </w:t>
            </w:r>
            <w:r>
              <w:rPr>
                <w:rStyle w:val="Strong"/>
              </w:rPr>
              <w:t>i</w:t>
            </w:r>
            <w:r w:rsidRPr="008621CB">
              <w:rPr>
                <w:rStyle w:val="Strong"/>
              </w:rPr>
              <w:t xml:space="preserve">nquiry </w:t>
            </w:r>
            <w:r>
              <w:rPr>
                <w:rStyle w:val="Strong"/>
              </w:rPr>
              <w:t>q</w:t>
            </w:r>
            <w:r w:rsidRPr="008621CB">
              <w:rPr>
                <w:rStyle w:val="Strong"/>
              </w:rPr>
              <w:t>uestions</w:t>
            </w:r>
          </w:p>
          <w:p w14:paraId="77E6E7E0" w14:textId="77777777" w:rsidR="008621CB" w:rsidRPr="00CC6798" w:rsidRDefault="008621CB" w:rsidP="00787F73">
            <w:pPr>
              <w:spacing w:line="360" w:lineRule="auto"/>
              <w:rPr>
                <w:color w:val="auto"/>
                <w:sz w:val="24"/>
              </w:rPr>
            </w:pPr>
            <w:r w:rsidRPr="00CC6798">
              <w:rPr>
                <w:color w:val="auto"/>
                <w:sz w:val="24"/>
              </w:rPr>
              <w:t>What skills and strategies do we need to be healthy, safe and empowered?</w:t>
            </w:r>
          </w:p>
          <w:p w14:paraId="293DF4CD" w14:textId="705A64E6" w:rsidR="008621CB" w:rsidRPr="008621CB" w:rsidRDefault="008621CB" w:rsidP="00787F73">
            <w:pPr>
              <w:spacing w:line="360" w:lineRule="auto"/>
            </w:pPr>
            <w:r w:rsidRPr="00CC6798">
              <w:rPr>
                <w:color w:val="auto"/>
                <w:sz w:val="24"/>
              </w:rPr>
              <w:t>How can I take action to enhance my own and others’ health, safety, wellbeing and participation in physical activity?</w:t>
            </w:r>
          </w:p>
        </w:tc>
        <w:tc>
          <w:tcPr>
            <w:tcW w:w="2835" w:type="dxa"/>
          </w:tcPr>
          <w:p w14:paraId="56DDB461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Child protection</w:t>
            </w:r>
          </w:p>
          <w:p w14:paraId="125DCB93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Drug education</w:t>
            </w:r>
          </w:p>
          <w:p w14:paraId="3357942E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Road safety</w:t>
            </w:r>
          </w:p>
          <w:p w14:paraId="48E51D10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8621CB" w14:paraId="77956D81" w14:textId="77777777" w:rsidTr="0040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</w:tcPr>
          <w:p w14:paraId="5EFE5FC9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Term 2</w:t>
            </w:r>
          </w:p>
          <w:p w14:paraId="402FE001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E</w:t>
            </w:r>
          </w:p>
          <w:p w14:paraId="35E3DC89" w14:textId="33631D89" w:rsidR="008621CB" w:rsidRPr="008621CB" w:rsidRDefault="00401BFD" w:rsidP="00787F73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 weeks</w:t>
            </w:r>
          </w:p>
        </w:tc>
        <w:tc>
          <w:tcPr>
            <w:tcW w:w="1361" w:type="dxa"/>
          </w:tcPr>
          <w:p w14:paraId="1DA84F17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4</w:t>
            </w:r>
          </w:p>
          <w:p w14:paraId="4238DB9A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5</w:t>
            </w:r>
          </w:p>
          <w:p w14:paraId="10726C53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10</w:t>
            </w:r>
          </w:p>
          <w:p w14:paraId="019036D6" w14:textId="72E32E41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11</w:t>
            </w:r>
          </w:p>
        </w:tc>
        <w:tc>
          <w:tcPr>
            <w:tcW w:w="8959" w:type="dxa"/>
          </w:tcPr>
          <w:p w14:paraId="342F5C2B" w14:textId="26A0DCBF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title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How do I hit the target?</w:t>
            </w:r>
          </w:p>
          <w:p w14:paraId="17EFA0E9" w14:textId="66F622DF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description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Students explore a range of movement skills while applying movement concepts to solve tactical problems in target games. Movement concepts explored include body awareness, spatial awareness, effort awareness and relationship to/with objects, people and space.</w:t>
            </w:r>
          </w:p>
          <w:p w14:paraId="3930F95B" w14:textId="77777777" w:rsidR="008621CB" w:rsidRPr="008621CB" w:rsidRDefault="008621CB" w:rsidP="00787F73">
            <w:pPr>
              <w:spacing w:line="360" w:lineRule="auto"/>
              <w:rPr>
                <w:rStyle w:val="Strong"/>
              </w:rPr>
            </w:pPr>
            <w:r w:rsidRPr="008621CB">
              <w:rPr>
                <w:rStyle w:val="Strong"/>
              </w:rPr>
              <w:t xml:space="preserve">Key </w:t>
            </w:r>
            <w:r>
              <w:rPr>
                <w:rStyle w:val="Strong"/>
              </w:rPr>
              <w:t>i</w:t>
            </w:r>
            <w:r w:rsidRPr="008621CB">
              <w:rPr>
                <w:rStyle w:val="Strong"/>
              </w:rPr>
              <w:t xml:space="preserve">nquiry </w:t>
            </w:r>
            <w:r>
              <w:rPr>
                <w:rStyle w:val="Strong"/>
              </w:rPr>
              <w:t>q</w:t>
            </w:r>
            <w:r w:rsidRPr="008621CB">
              <w:rPr>
                <w:rStyle w:val="Strong"/>
              </w:rPr>
              <w:t>uestions</w:t>
            </w:r>
          </w:p>
          <w:p w14:paraId="21BD356F" w14:textId="77777777" w:rsidR="008621CB" w:rsidRPr="006062F0" w:rsidRDefault="008621CB" w:rsidP="00787F73">
            <w:pPr>
              <w:spacing w:line="360" w:lineRule="auto"/>
              <w:rPr>
                <w:sz w:val="24"/>
              </w:rPr>
            </w:pPr>
            <w:r w:rsidRPr="006062F0">
              <w:rPr>
                <w:sz w:val="24"/>
              </w:rPr>
              <w:t>How can we move our bodies to perform skills in different ways?</w:t>
            </w:r>
          </w:p>
          <w:p w14:paraId="72B7B3DF" w14:textId="77777777" w:rsidR="008621CB" w:rsidRPr="006062F0" w:rsidRDefault="008621CB" w:rsidP="00787F73">
            <w:pPr>
              <w:spacing w:line="360" w:lineRule="auto"/>
              <w:rPr>
                <w:sz w:val="24"/>
              </w:rPr>
            </w:pPr>
            <w:r w:rsidRPr="006062F0">
              <w:rPr>
                <w:sz w:val="24"/>
              </w:rPr>
              <w:t>How can we demonstrate our understanding of movement to solve movement challenges?</w:t>
            </w:r>
          </w:p>
          <w:p w14:paraId="149452A9" w14:textId="0C7C55F8" w:rsidR="008621CB" w:rsidRPr="008621CB" w:rsidRDefault="008621CB" w:rsidP="00787F73">
            <w:pPr>
              <w:spacing w:line="360" w:lineRule="auto"/>
            </w:pPr>
            <w:r w:rsidRPr="006062F0">
              <w:rPr>
                <w:sz w:val="24"/>
              </w:rPr>
              <w:t>How can we include others in physical activity?</w:t>
            </w:r>
          </w:p>
        </w:tc>
        <w:tc>
          <w:tcPr>
            <w:tcW w:w="2835" w:type="dxa"/>
          </w:tcPr>
          <w:p w14:paraId="1933E99A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8621CB" w14:paraId="4A75E770" w14:textId="77777777" w:rsidTr="00401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1" w:type="dxa"/>
          </w:tcPr>
          <w:p w14:paraId="1F227220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Term 3</w:t>
            </w:r>
          </w:p>
          <w:p w14:paraId="4809D857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H</w:t>
            </w:r>
          </w:p>
          <w:p w14:paraId="3A96EB08" w14:textId="44EB2612" w:rsidR="008621CB" w:rsidRPr="008621CB" w:rsidRDefault="00401BFD" w:rsidP="00787F73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 weeks</w:t>
            </w:r>
          </w:p>
        </w:tc>
        <w:tc>
          <w:tcPr>
            <w:tcW w:w="1361" w:type="dxa"/>
          </w:tcPr>
          <w:p w14:paraId="2298FD12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2</w:t>
            </w:r>
          </w:p>
          <w:p w14:paraId="05890C62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6</w:t>
            </w:r>
          </w:p>
          <w:p w14:paraId="2CA0554E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8</w:t>
            </w:r>
          </w:p>
          <w:p w14:paraId="4AC36933" w14:textId="7D39C750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9</w:t>
            </w:r>
          </w:p>
        </w:tc>
        <w:tc>
          <w:tcPr>
            <w:tcW w:w="8959" w:type="dxa"/>
          </w:tcPr>
          <w:p w14:paraId="06562604" w14:textId="164F0CDA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title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How do I look after myself and others?</w:t>
            </w:r>
          </w:p>
          <w:p w14:paraId="31FD24E5" w14:textId="29AA9FAE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description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Students participate in a range of activities that explore what can contribute towards the positive mental health of everyone in their community including themselves. There is a focus on developing and applying self-management skills. Students investigate the importance of these skills when participating in physical activity.</w:t>
            </w:r>
          </w:p>
          <w:p w14:paraId="15C99591" w14:textId="77777777" w:rsidR="008621CB" w:rsidRPr="008621CB" w:rsidRDefault="008621CB" w:rsidP="00787F73">
            <w:pPr>
              <w:spacing w:line="360" w:lineRule="auto"/>
              <w:rPr>
                <w:rStyle w:val="Strong"/>
              </w:rPr>
            </w:pPr>
            <w:r w:rsidRPr="008621CB">
              <w:rPr>
                <w:rStyle w:val="Strong"/>
              </w:rPr>
              <w:t xml:space="preserve">Key </w:t>
            </w:r>
            <w:r>
              <w:rPr>
                <w:rStyle w:val="Strong"/>
              </w:rPr>
              <w:t>i</w:t>
            </w:r>
            <w:r w:rsidRPr="008621CB">
              <w:rPr>
                <w:rStyle w:val="Strong"/>
              </w:rPr>
              <w:t xml:space="preserve">nquiry </w:t>
            </w:r>
            <w:r>
              <w:rPr>
                <w:rStyle w:val="Strong"/>
              </w:rPr>
              <w:t>q</w:t>
            </w:r>
            <w:r w:rsidRPr="008621CB">
              <w:rPr>
                <w:rStyle w:val="Strong"/>
              </w:rPr>
              <w:t>uestions</w:t>
            </w:r>
          </w:p>
          <w:p w14:paraId="7A976B32" w14:textId="77777777" w:rsidR="008621CB" w:rsidRPr="00CC6798" w:rsidRDefault="008621CB" w:rsidP="00787F73">
            <w:pPr>
              <w:spacing w:line="360" w:lineRule="auto"/>
              <w:rPr>
                <w:color w:val="auto"/>
                <w:sz w:val="24"/>
              </w:rPr>
            </w:pPr>
            <w:r w:rsidRPr="00CC6798">
              <w:rPr>
                <w:color w:val="auto"/>
                <w:sz w:val="24"/>
              </w:rPr>
              <w:t>How does who I am influence others?</w:t>
            </w:r>
          </w:p>
          <w:p w14:paraId="1DF85D38" w14:textId="77777777" w:rsidR="008621CB" w:rsidRPr="00CC6798" w:rsidRDefault="008621CB" w:rsidP="00787F73">
            <w:pPr>
              <w:spacing w:line="360" w:lineRule="auto"/>
              <w:rPr>
                <w:color w:val="auto"/>
                <w:sz w:val="24"/>
              </w:rPr>
            </w:pPr>
            <w:r w:rsidRPr="00CC6798">
              <w:rPr>
                <w:color w:val="auto"/>
                <w:sz w:val="24"/>
              </w:rPr>
              <w:t>What skills and strategies do we use need to be healthy, safe and empowered?</w:t>
            </w:r>
          </w:p>
          <w:p w14:paraId="45A79475" w14:textId="5C1CF127" w:rsidR="008621CB" w:rsidRPr="008621CB" w:rsidRDefault="008621CB" w:rsidP="00787F73">
            <w:pPr>
              <w:spacing w:line="360" w:lineRule="auto"/>
            </w:pPr>
            <w:r w:rsidRPr="00CC6798">
              <w:rPr>
                <w:color w:val="auto"/>
                <w:sz w:val="24"/>
              </w:rPr>
              <w:t>How can I contribute to promote healthy, safe and active communities?</w:t>
            </w:r>
          </w:p>
        </w:tc>
        <w:tc>
          <w:tcPr>
            <w:tcW w:w="2835" w:type="dxa"/>
          </w:tcPr>
          <w:p w14:paraId="48F7188E" w14:textId="5D5C4DC4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Child protection</w:t>
            </w:r>
          </w:p>
        </w:tc>
      </w:tr>
      <w:tr w:rsidR="008621CB" w14:paraId="2FEB2A6C" w14:textId="77777777" w:rsidTr="0040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</w:tcPr>
          <w:p w14:paraId="3AE3F5D9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Term 3</w:t>
            </w:r>
          </w:p>
          <w:p w14:paraId="6ABFD224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E</w:t>
            </w:r>
          </w:p>
          <w:p w14:paraId="283C8416" w14:textId="1F7E4D9A" w:rsidR="008621CB" w:rsidRPr="008621CB" w:rsidRDefault="00401BFD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</w:rPr>
              <w:t>10 weeks</w:t>
            </w:r>
          </w:p>
        </w:tc>
        <w:tc>
          <w:tcPr>
            <w:tcW w:w="1361" w:type="dxa"/>
          </w:tcPr>
          <w:p w14:paraId="7DA5E790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4</w:t>
            </w:r>
          </w:p>
          <w:p w14:paraId="7A821643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5</w:t>
            </w:r>
          </w:p>
          <w:p w14:paraId="4EA79DF5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10</w:t>
            </w:r>
          </w:p>
          <w:p w14:paraId="34A41603" w14:textId="0E4A2CDC" w:rsidR="008621CB" w:rsidRPr="008621CB" w:rsidRDefault="008621CB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8621CB">
              <w:rPr>
                <w:rFonts w:cs="Arial"/>
                <w:sz w:val="24"/>
              </w:rPr>
              <w:t>PD2-11</w:t>
            </w:r>
          </w:p>
        </w:tc>
        <w:tc>
          <w:tcPr>
            <w:tcW w:w="8959" w:type="dxa"/>
          </w:tcPr>
          <w:p w14:paraId="4A93BE95" w14:textId="4B056F1D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title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How do we explore different movement patterns?</w:t>
            </w:r>
          </w:p>
          <w:p w14:paraId="21034906" w14:textId="717D82F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description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Students explore a range of movement skills to complete movement challenges and to create new sequences. Movement sequences are created and performed while further developing interpersonal skills through collaborative decision-making. Students participate in activities that explore movement patterns related to gymnastics as well as the elements of dance.</w:t>
            </w:r>
          </w:p>
          <w:p w14:paraId="2D7F14EF" w14:textId="77777777" w:rsidR="008621CB" w:rsidRPr="006062F0" w:rsidRDefault="008621CB" w:rsidP="00787F73">
            <w:pPr>
              <w:spacing w:line="360" w:lineRule="auto"/>
              <w:rPr>
                <w:rStyle w:val="Strong"/>
              </w:rPr>
            </w:pPr>
            <w:r w:rsidRPr="008621CB">
              <w:rPr>
                <w:rStyle w:val="Strong"/>
              </w:rPr>
              <w:t xml:space="preserve">Key </w:t>
            </w:r>
            <w:r w:rsidRPr="006062F0">
              <w:rPr>
                <w:rStyle w:val="Strong"/>
              </w:rPr>
              <w:t>inquiry questions</w:t>
            </w:r>
          </w:p>
          <w:p w14:paraId="4808ADDE" w14:textId="77777777" w:rsidR="008621CB" w:rsidRPr="006062F0" w:rsidRDefault="008621CB" w:rsidP="00787F73">
            <w:pPr>
              <w:spacing w:line="360" w:lineRule="auto"/>
              <w:rPr>
                <w:sz w:val="24"/>
              </w:rPr>
            </w:pPr>
            <w:r w:rsidRPr="006062F0">
              <w:rPr>
                <w:sz w:val="24"/>
              </w:rPr>
              <w:lastRenderedPageBreak/>
              <w:t>How can we move our bodies to perform skills in different ways?</w:t>
            </w:r>
          </w:p>
          <w:p w14:paraId="1003086D" w14:textId="77777777" w:rsidR="008621CB" w:rsidRPr="006062F0" w:rsidRDefault="008621CB" w:rsidP="00787F73">
            <w:pPr>
              <w:spacing w:line="360" w:lineRule="auto"/>
              <w:rPr>
                <w:sz w:val="24"/>
              </w:rPr>
            </w:pPr>
            <w:r w:rsidRPr="006062F0">
              <w:rPr>
                <w:sz w:val="24"/>
              </w:rPr>
              <w:t>How can we demonstrate our understanding of movement to solve movement challenges?</w:t>
            </w:r>
          </w:p>
          <w:p w14:paraId="15ED38A6" w14:textId="5F66EADA" w:rsidR="008621CB" w:rsidRPr="008621CB" w:rsidRDefault="008621CB" w:rsidP="00787F73">
            <w:pPr>
              <w:spacing w:line="360" w:lineRule="auto"/>
              <w:rPr>
                <w:lang w:eastAsia="zh-CN"/>
              </w:rPr>
            </w:pPr>
            <w:r w:rsidRPr="006062F0">
              <w:rPr>
                <w:sz w:val="24"/>
              </w:rPr>
              <w:t>How can we include others in physical activity?</w:t>
            </w:r>
          </w:p>
        </w:tc>
        <w:tc>
          <w:tcPr>
            <w:tcW w:w="2835" w:type="dxa"/>
          </w:tcPr>
          <w:p w14:paraId="48A2FDB0" w14:textId="68CBEF3F" w:rsidR="008621CB" w:rsidRPr="008621CB" w:rsidRDefault="008621CB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</w:tr>
      <w:tr w:rsidR="008621CB" w14:paraId="58DC5D95" w14:textId="77777777" w:rsidTr="00401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1" w:type="dxa"/>
          </w:tcPr>
          <w:p w14:paraId="11161A50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Term 4</w:t>
            </w:r>
          </w:p>
          <w:p w14:paraId="45D89620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H</w:t>
            </w:r>
          </w:p>
          <w:p w14:paraId="6BC730C5" w14:textId="78B65B24" w:rsidR="008621CB" w:rsidRPr="008621CB" w:rsidRDefault="00401BFD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</w:rPr>
              <w:t>10 weeks</w:t>
            </w:r>
          </w:p>
        </w:tc>
        <w:tc>
          <w:tcPr>
            <w:tcW w:w="1361" w:type="dxa"/>
          </w:tcPr>
          <w:p w14:paraId="417B2BE8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1</w:t>
            </w:r>
          </w:p>
          <w:p w14:paraId="02854AA2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2</w:t>
            </w:r>
          </w:p>
          <w:p w14:paraId="36B3A8EA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3</w:t>
            </w:r>
          </w:p>
          <w:p w14:paraId="53A6F6F7" w14:textId="515EA383" w:rsidR="008621CB" w:rsidRPr="008621CB" w:rsidRDefault="008621CB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8621CB">
              <w:rPr>
                <w:rFonts w:cs="Arial"/>
                <w:sz w:val="24"/>
              </w:rPr>
              <w:t>PD2-9</w:t>
            </w:r>
          </w:p>
        </w:tc>
        <w:tc>
          <w:tcPr>
            <w:tcW w:w="8959" w:type="dxa"/>
          </w:tcPr>
          <w:p w14:paraId="2471C825" w14:textId="194A561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title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What are my rights and re</w:t>
            </w:r>
            <w:r w:rsidR="00514A77">
              <w:rPr>
                <w:rFonts w:cs="Arial"/>
                <w:sz w:val="24"/>
              </w:rPr>
              <w:t>sponsibilities in my community?</w:t>
            </w:r>
          </w:p>
          <w:p w14:paraId="3C17F095" w14:textId="7CAE3BB6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description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Students explore their responsibility to contribute positively to the health of themselves and their community. They recognise and apply strategies to seek help in certain situations to ensure a healthy, safe and active community. Students investigate various environments including school, the local community and online.</w:t>
            </w:r>
          </w:p>
          <w:p w14:paraId="12B8B22F" w14:textId="77777777" w:rsidR="008621CB" w:rsidRPr="008621CB" w:rsidRDefault="008621CB" w:rsidP="00787F73">
            <w:pPr>
              <w:spacing w:line="360" w:lineRule="auto"/>
              <w:rPr>
                <w:rStyle w:val="Strong"/>
              </w:rPr>
            </w:pPr>
            <w:r w:rsidRPr="008621CB">
              <w:rPr>
                <w:rStyle w:val="Strong"/>
              </w:rPr>
              <w:t xml:space="preserve">Key </w:t>
            </w:r>
            <w:r>
              <w:rPr>
                <w:rStyle w:val="Strong"/>
              </w:rPr>
              <w:t>i</w:t>
            </w:r>
            <w:r w:rsidRPr="008621CB">
              <w:rPr>
                <w:rStyle w:val="Strong"/>
              </w:rPr>
              <w:t xml:space="preserve">nquiry </w:t>
            </w:r>
            <w:r>
              <w:rPr>
                <w:rStyle w:val="Strong"/>
              </w:rPr>
              <w:t>q</w:t>
            </w:r>
            <w:r w:rsidRPr="008621CB">
              <w:rPr>
                <w:rStyle w:val="Strong"/>
              </w:rPr>
              <w:t>uestions</w:t>
            </w:r>
          </w:p>
          <w:p w14:paraId="1BE4B649" w14:textId="77777777" w:rsidR="008621CB" w:rsidRPr="00CC6798" w:rsidRDefault="008621CB" w:rsidP="00787F73">
            <w:pPr>
              <w:spacing w:line="360" w:lineRule="auto"/>
              <w:rPr>
                <w:color w:val="auto"/>
                <w:sz w:val="24"/>
              </w:rPr>
            </w:pPr>
            <w:r w:rsidRPr="00CC6798">
              <w:rPr>
                <w:color w:val="auto"/>
                <w:sz w:val="24"/>
              </w:rPr>
              <w:t>How does who I am influence others?</w:t>
            </w:r>
          </w:p>
          <w:p w14:paraId="3031C07F" w14:textId="77777777" w:rsidR="008621CB" w:rsidRPr="00CC6798" w:rsidRDefault="008621CB" w:rsidP="00787F73">
            <w:pPr>
              <w:spacing w:line="360" w:lineRule="auto"/>
              <w:rPr>
                <w:color w:val="auto"/>
                <w:sz w:val="24"/>
              </w:rPr>
            </w:pPr>
            <w:r w:rsidRPr="00CC6798">
              <w:rPr>
                <w:color w:val="auto"/>
                <w:sz w:val="24"/>
              </w:rPr>
              <w:t>How can we manage change?</w:t>
            </w:r>
          </w:p>
          <w:p w14:paraId="475D563E" w14:textId="7FB2A7E4" w:rsidR="008621CB" w:rsidRPr="008621CB" w:rsidRDefault="008621CB" w:rsidP="00787F73">
            <w:pPr>
              <w:spacing w:line="360" w:lineRule="auto"/>
              <w:rPr>
                <w:lang w:eastAsia="zh-CN"/>
              </w:rPr>
            </w:pPr>
            <w:r w:rsidRPr="00CC6798">
              <w:rPr>
                <w:color w:val="auto"/>
                <w:sz w:val="24"/>
              </w:rPr>
              <w:t>Why are empathy, inclusion and respect important in our relationships?</w:t>
            </w:r>
          </w:p>
        </w:tc>
        <w:tc>
          <w:tcPr>
            <w:tcW w:w="2835" w:type="dxa"/>
          </w:tcPr>
          <w:p w14:paraId="03DFDB48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Child protection</w:t>
            </w:r>
          </w:p>
          <w:p w14:paraId="3DEBF99A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Drug education</w:t>
            </w:r>
          </w:p>
          <w:p w14:paraId="62C273AB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</w:tr>
      <w:tr w:rsidR="008621CB" w14:paraId="06C49703" w14:textId="77777777" w:rsidTr="0040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</w:tcPr>
          <w:p w14:paraId="1467373C" w14:textId="77777777" w:rsidR="00401BFD" w:rsidRDefault="00401BFD" w:rsidP="00787F73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4</w:t>
            </w:r>
          </w:p>
          <w:p w14:paraId="1C1DCFED" w14:textId="77777777" w:rsidR="00401BFD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E</w:t>
            </w:r>
          </w:p>
          <w:p w14:paraId="18FEFDA4" w14:textId="242EDDA3" w:rsidR="008621CB" w:rsidRPr="008621CB" w:rsidRDefault="00401BFD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</w:rPr>
              <w:lastRenderedPageBreak/>
              <w:t>10 weeks</w:t>
            </w:r>
          </w:p>
        </w:tc>
        <w:tc>
          <w:tcPr>
            <w:tcW w:w="1361" w:type="dxa"/>
          </w:tcPr>
          <w:p w14:paraId="73BEF6C1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PD2-4</w:t>
            </w:r>
          </w:p>
          <w:p w14:paraId="5870AEBC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t>PD2-5</w:t>
            </w:r>
          </w:p>
          <w:p w14:paraId="601EBAD6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Fonts w:cs="Arial"/>
                <w:sz w:val="24"/>
              </w:rPr>
              <w:lastRenderedPageBreak/>
              <w:t>PD2-10</w:t>
            </w:r>
          </w:p>
          <w:p w14:paraId="09552E42" w14:textId="2B9DCF19" w:rsidR="008621CB" w:rsidRPr="008621CB" w:rsidRDefault="008621CB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8621CB">
              <w:rPr>
                <w:rFonts w:cs="Arial"/>
                <w:sz w:val="24"/>
              </w:rPr>
              <w:t>PD2-11</w:t>
            </w:r>
          </w:p>
        </w:tc>
        <w:tc>
          <w:tcPr>
            <w:tcW w:w="8959" w:type="dxa"/>
          </w:tcPr>
          <w:p w14:paraId="31767743" w14:textId="03247600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lastRenderedPageBreak/>
              <w:t>Unit title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>How ca</w:t>
            </w:r>
            <w:r w:rsidR="00514A77">
              <w:rPr>
                <w:rFonts w:cs="Arial"/>
                <w:sz w:val="24"/>
              </w:rPr>
              <w:t>n we get the ball over the net?</w:t>
            </w:r>
          </w:p>
          <w:p w14:paraId="28CA1D3C" w14:textId="2964210E" w:rsidR="008621CB" w:rsidRPr="008621CB" w:rsidRDefault="008621CB" w:rsidP="00787F73">
            <w:pPr>
              <w:spacing w:line="360" w:lineRule="auto"/>
              <w:rPr>
                <w:rFonts w:cs="Arial"/>
                <w:sz w:val="24"/>
              </w:rPr>
            </w:pPr>
            <w:r w:rsidRPr="008621CB">
              <w:rPr>
                <w:rStyle w:val="Strong"/>
              </w:rPr>
              <w:t>Unit description –</w:t>
            </w:r>
            <w:r w:rsidRPr="008621CB">
              <w:rPr>
                <w:rFonts w:cs="Arial"/>
                <w:b/>
                <w:bCs/>
                <w:sz w:val="24"/>
              </w:rPr>
              <w:t xml:space="preserve"> </w:t>
            </w:r>
            <w:r w:rsidRPr="008621CB">
              <w:rPr>
                <w:rFonts w:cs="Arial"/>
                <w:sz w:val="24"/>
              </w:rPr>
              <w:t xml:space="preserve">Students explore a range of movement skills while applying </w:t>
            </w:r>
            <w:r w:rsidRPr="008621CB">
              <w:rPr>
                <w:rFonts w:cs="Arial"/>
                <w:sz w:val="24"/>
              </w:rPr>
              <w:lastRenderedPageBreak/>
              <w:t>movement concepts to solve tactical problems in net and court games. Movement concepts explored include body awareness, spatial awareness, effort awareness and relationship to/with objects, people and space.</w:t>
            </w:r>
          </w:p>
          <w:p w14:paraId="5C552FAC" w14:textId="77777777" w:rsidR="008621CB" w:rsidRPr="008621CB" w:rsidRDefault="008621CB" w:rsidP="00787F73">
            <w:pPr>
              <w:spacing w:line="360" w:lineRule="auto"/>
              <w:rPr>
                <w:rStyle w:val="Strong"/>
              </w:rPr>
            </w:pPr>
            <w:r w:rsidRPr="008621CB">
              <w:rPr>
                <w:rStyle w:val="Strong"/>
              </w:rPr>
              <w:t xml:space="preserve">Key </w:t>
            </w:r>
            <w:r>
              <w:rPr>
                <w:rStyle w:val="Strong"/>
              </w:rPr>
              <w:t>i</w:t>
            </w:r>
            <w:r w:rsidRPr="008621CB">
              <w:rPr>
                <w:rStyle w:val="Strong"/>
              </w:rPr>
              <w:t xml:space="preserve">nquiry </w:t>
            </w:r>
            <w:r>
              <w:rPr>
                <w:rStyle w:val="Strong"/>
              </w:rPr>
              <w:t>q</w:t>
            </w:r>
            <w:r w:rsidRPr="008621CB">
              <w:rPr>
                <w:rStyle w:val="Strong"/>
              </w:rPr>
              <w:t>uestions</w:t>
            </w:r>
          </w:p>
          <w:p w14:paraId="0BB73CD6" w14:textId="77777777" w:rsidR="008621CB" w:rsidRPr="00CC6798" w:rsidRDefault="008621CB" w:rsidP="00787F73">
            <w:pPr>
              <w:spacing w:line="360" w:lineRule="auto"/>
              <w:rPr>
                <w:sz w:val="24"/>
              </w:rPr>
            </w:pPr>
            <w:r w:rsidRPr="00CC6798">
              <w:rPr>
                <w:sz w:val="24"/>
              </w:rPr>
              <w:t>How can we move our bodies to perform skills in different ways?</w:t>
            </w:r>
          </w:p>
          <w:p w14:paraId="0FA5A24E" w14:textId="77777777" w:rsidR="008621CB" w:rsidRPr="00CC6798" w:rsidRDefault="008621CB" w:rsidP="00787F73">
            <w:pPr>
              <w:spacing w:line="360" w:lineRule="auto"/>
              <w:rPr>
                <w:sz w:val="24"/>
              </w:rPr>
            </w:pPr>
            <w:r w:rsidRPr="00CC6798">
              <w:rPr>
                <w:sz w:val="24"/>
              </w:rPr>
              <w:t>How can we demonstrate our understanding of movement to solve movement challenges?</w:t>
            </w:r>
          </w:p>
          <w:p w14:paraId="23DC5DDD" w14:textId="60504587" w:rsidR="008621CB" w:rsidRPr="006062F0" w:rsidRDefault="008621CB" w:rsidP="00787F73">
            <w:pPr>
              <w:spacing w:line="360" w:lineRule="auto"/>
              <w:rPr>
                <w:lang w:eastAsia="zh-CN"/>
              </w:rPr>
            </w:pPr>
            <w:r w:rsidRPr="00CC6798">
              <w:rPr>
                <w:sz w:val="24"/>
              </w:rPr>
              <w:t>How can we include others in physical activity?</w:t>
            </w:r>
          </w:p>
        </w:tc>
        <w:tc>
          <w:tcPr>
            <w:tcW w:w="2835" w:type="dxa"/>
          </w:tcPr>
          <w:p w14:paraId="5809B07D" w14:textId="77777777" w:rsidR="008621CB" w:rsidRPr="008621CB" w:rsidRDefault="008621CB" w:rsidP="00787F73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</w:tr>
    </w:tbl>
    <w:p w14:paraId="4847E037" w14:textId="5B328BD3" w:rsidR="00872345" w:rsidRPr="006062F0" w:rsidRDefault="00787F73" w:rsidP="002D01DC">
      <w:pPr>
        <w:pStyle w:val="Bibliography"/>
        <w:spacing w:line="360" w:lineRule="auto"/>
        <w:rPr>
          <w:sz w:val="20"/>
          <w:szCs w:val="20"/>
        </w:rPr>
      </w:pPr>
      <w:hyperlink r:id="rId11" w:history="1">
        <w:r w:rsidR="008621CB" w:rsidRPr="006062F0">
          <w:rPr>
            <w:rFonts w:cs="Arial"/>
            <w:b/>
            <w:bCs/>
            <w:color w:val="1155CC"/>
            <w:sz w:val="20"/>
            <w:szCs w:val="20"/>
            <w:u w:val="single"/>
          </w:rPr>
          <w:t>PDHPE K-10 Syllabus</w:t>
        </w:r>
      </w:hyperlink>
      <w:r w:rsidR="008621CB" w:rsidRPr="006062F0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r w:rsidR="008621CB" w:rsidRPr="006062F0">
        <w:rPr>
          <w:rFonts w:cs="Arial"/>
          <w:color w:val="000000"/>
          <w:sz w:val="20"/>
          <w:szCs w:val="20"/>
        </w:rPr>
        <w:t>© NSW Education Standards Authority (NESA) for and on behalf of the Crown in right of the State of New South Wales 2018</w:t>
      </w:r>
    </w:p>
    <w:sectPr w:rsidR="00872345" w:rsidRPr="006062F0" w:rsidSect="00606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02FA" w14:textId="77777777" w:rsidR="00872345" w:rsidRDefault="00872345" w:rsidP="00191F45">
      <w:r>
        <w:separator/>
      </w:r>
    </w:p>
    <w:p w14:paraId="3DB208B6" w14:textId="77777777" w:rsidR="00872345" w:rsidRDefault="00872345"/>
    <w:p w14:paraId="72050A6D" w14:textId="77777777" w:rsidR="00872345" w:rsidRDefault="00872345"/>
    <w:p w14:paraId="466DEF68" w14:textId="77777777" w:rsidR="00872345" w:rsidRDefault="00872345"/>
  </w:endnote>
  <w:endnote w:type="continuationSeparator" w:id="0">
    <w:p w14:paraId="764601F2" w14:textId="77777777" w:rsidR="00872345" w:rsidRDefault="00872345" w:rsidP="00191F45">
      <w:r>
        <w:continuationSeparator/>
      </w:r>
    </w:p>
    <w:p w14:paraId="76C58DC9" w14:textId="77777777" w:rsidR="00872345" w:rsidRDefault="00872345"/>
    <w:p w14:paraId="13DD45F1" w14:textId="77777777" w:rsidR="00872345" w:rsidRDefault="00872345"/>
    <w:p w14:paraId="2AD0F403" w14:textId="77777777" w:rsidR="00872345" w:rsidRDefault="0087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7521" w14:textId="15577BA3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87F73">
      <w:rPr>
        <w:noProof/>
      </w:rPr>
      <w:t>4</w:t>
    </w:r>
    <w:r w:rsidRPr="002810D3">
      <w:fldChar w:fldCharType="end"/>
    </w:r>
    <w:r w:rsidRPr="002810D3">
      <w:tab/>
    </w:r>
    <w:r w:rsidR="00872345">
      <w:t xml:space="preserve">PDHPE Sample </w:t>
    </w:r>
    <w:r w:rsidR="008621CB">
      <w:t>Year 3</w:t>
    </w:r>
    <w:r w:rsidR="00872345">
      <w:t xml:space="preserve">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8FF9" w14:textId="2058AAFF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401BFD">
      <w:rPr>
        <w:noProof/>
      </w:rPr>
      <w:t>Nov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787F73">
      <w:rPr>
        <w:noProof/>
      </w:rPr>
      <w:t>5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F27B" w14:textId="7B582BA8" w:rsidR="006062F0" w:rsidRDefault="006062F0" w:rsidP="006062F0">
    <w:pPr>
      <w:pStyle w:val="Logo"/>
    </w:pPr>
    <w:r w:rsidRPr="00791B72">
      <w:t>e</w:t>
    </w:r>
    <w:r>
      <w:t>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61EF85B" wp14:editId="0D2A898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D1FC" w14:textId="77777777" w:rsidR="00872345" w:rsidRDefault="00872345" w:rsidP="00191F45">
      <w:r>
        <w:separator/>
      </w:r>
    </w:p>
    <w:p w14:paraId="341563CD" w14:textId="77777777" w:rsidR="00872345" w:rsidRDefault="00872345"/>
    <w:p w14:paraId="33A26C3E" w14:textId="77777777" w:rsidR="00872345" w:rsidRDefault="00872345"/>
    <w:p w14:paraId="791F45E9" w14:textId="77777777" w:rsidR="00872345" w:rsidRDefault="00872345"/>
  </w:footnote>
  <w:footnote w:type="continuationSeparator" w:id="0">
    <w:p w14:paraId="40E6DB91" w14:textId="77777777" w:rsidR="00872345" w:rsidRDefault="00872345" w:rsidP="00191F45">
      <w:r>
        <w:continuationSeparator/>
      </w:r>
    </w:p>
    <w:p w14:paraId="73820DB5" w14:textId="77777777" w:rsidR="00872345" w:rsidRDefault="00872345"/>
    <w:p w14:paraId="5F54D642" w14:textId="77777777" w:rsidR="00872345" w:rsidRDefault="00872345"/>
    <w:p w14:paraId="54AC8568" w14:textId="77777777" w:rsidR="00872345" w:rsidRDefault="0087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06E4" w14:textId="77777777" w:rsidR="0000699C" w:rsidRDefault="00006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1544" w14:textId="43E3EA3C" w:rsidR="006062F0" w:rsidRPr="006062F0" w:rsidRDefault="006062F0" w:rsidP="006062F0">
    <w:pPr>
      <w:spacing w:before="0" w:after="240" w:line="312" w:lineRule="aut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9797" w14:textId="3E5ED48A" w:rsidR="006062F0" w:rsidRPr="006062F0" w:rsidRDefault="006062F0" w:rsidP="006062F0">
    <w:pPr>
      <w:spacing w:before="0" w:after="240" w:line="312" w:lineRule="auto"/>
      <w:rPr>
        <w:b/>
      </w:rPr>
    </w:pPr>
    <w:r w:rsidRPr="00EF35EE">
      <w:rPr>
        <w:b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932E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5"/>
    <w:rsid w:val="0000031A"/>
    <w:rsid w:val="00001C08"/>
    <w:rsid w:val="00002BF1"/>
    <w:rsid w:val="00006220"/>
    <w:rsid w:val="0000699C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01DC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1BFD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A77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6D6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62F0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F73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601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1CB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345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8672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798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95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1707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374E6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7FF1C3"/>
  <w14:defaultImageDpi w14:val="330"/>
  <w15:chartTrackingRefBased/>
  <w15:docId w15:val="{874BE2E7-8EBC-43C2-9C29-1EB02A99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Tabletext">
    <w:name w:val="ŠTable text"/>
    <w:basedOn w:val="Normal"/>
    <w:uiPriority w:val="23"/>
    <w:qFormat/>
    <w:rsid w:val="008621C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styleId="Bibliography">
    <w:name w:val="Bibliography"/>
    <w:basedOn w:val="Normal"/>
    <w:next w:val="Normal"/>
    <w:unhideWhenUsed/>
    <w:qFormat/>
    <w:rsid w:val="008621CB"/>
  </w:style>
  <w:style w:type="paragraph" w:customStyle="1" w:styleId="Logo">
    <w:name w:val="ŠLogo"/>
    <w:basedOn w:val="Normal"/>
    <w:uiPriority w:val="16"/>
    <w:qFormat/>
    <w:rsid w:val="006062F0"/>
    <w:pPr>
      <w:tabs>
        <w:tab w:val="right" w:pos="10199"/>
      </w:tabs>
      <w:spacing w:before="120" w:line="312" w:lineRule="auto"/>
      <w:ind w:right="-573"/>
    </w:pPr>
    <w:rPr>
      <w:rFonts w:eastAsia="SimSu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standards.nsw.edu.au/wps/wcm/connect/2f657694-dc52-48ba-a440-9256e92c00e3/pdhpe-k-10-syllabus-2018-pdf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0085D5827E4886ABA5DBCC9415CE" ma:contentTypeVersion="11" ma:contentTypeDescription="Create a new document." ma:contentTypeScope="" ma:versionID="9f61facf2f157acfeb01814601b7e3cd">
  <xsd:schema xmlns:xsd="http://www.w3.org/2001/XMLSchema" xmlns:xs="http://www.w3.org/2001/XMLSchema" xmlns:p="http://schemas.microsoft.com/office/2006/metadata/properties" xmlns:ns2="75d71e9f-edc0-4e52-9d4b-fc0b5bf40acc" xmlns:ns3="121cf46b-aad5-4995-a2f2-d8e267330f1f" targetNamespace="http://schemas.microsoft.com/office/2006/metadata/properties" ma:root="true" ma:fieldsID="994ee190809918206be9c0148ebc35fb" ns2:_="" ns3:_="">
    <xsd:import namespace="75d71e9f-edc0-4e52-9d4b-fc0b5bf40acc"/>
    <xsd:import namespace="121cf46b-aad5-4995-a2f2-d8e26733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71e9f-edc0-4e52-9d4b-fc0b5bf40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f46b-aad5-4995-a2f2-d8e26733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FAE75-9121-4C28-9DBD-AF4CCBCBF46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21cf46b-aad5-4995-a2f2-d8e267330f1f"/>
    <ds:schemaRef ds:uri="75d71e9f-edc0-4e52-9d4b-fc0b5bf40a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22B9DC-C2C1-4025-A250-804E96710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A0378-929A-499C-8063-75E66514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71e9f-edc0-4e52-9d4b-fc0b5bf40acc"/>
    <ds:schemaRef ds:uri="121cf46b-aad5-4995-a2f2-d8e267330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335E4-9766-4D08-ABB5-F6B468A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Year 3 scope and sequence PDHPE</vt:lpstr>
    </vt:vector>
  </TitlesOfParts>
  <Manager/>
  <Company/>
  <LinksUpToDate>false</LinksUpToDate>
  <CharactersWithSpaces>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Year 3 scope and sequence PDHPE</dc:title>
  <dc:subject/>
  <dc:creator>NSW DoE</dc:creator>
  <cp:keywords/>
  <dc:description/>
  <cp:lastModifiedBy>Chris North</cp:lastModifiedBy>
  <cp:revision>6</cp:revision>
  <dcterms:created xsi:type="dcterms:W3CDTF">2020-11-18T21:53:00Z</dcterms:created>
  <dcterms:modified xsi:type="dcterms:W3CDTF">2020-11-20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0085D5827E4886ABA5DBCC9415CE</vt:lpwstr>
  </property>
</Properties>
</file>